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5329173E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 xml:space="preserve">университет им. </w:t>
      </w:r>
      <w:r w:rsidR="003D6D39" w:rsidRPr="007B60AF">
        <w:rPr>
          <w:b/>
          <w:color w:val="000000"/>
          <w:szCs w:val="28"/>
        </w:rPr>
        <w:t>Н. Э.</w:t>
      </w:r>
      <w:r w:rsidRPr="007B60AF">
        <w:rPr>
          <w:b/>
          <w:color w:val="000000"/>
          <w:szCs w:val="28"/>
        </w:rPr>
        <w:t xml:space="preserve">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2083FE8B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3D6D39">
        <w:rPr>
          <w:color w:val="000000"/>
          <w:szCs w:val="28"/>
        </w:rPr>
        <w:t>Технологии</w:t>
      </w:r>
      <w:r w:rsidR="00F1731F">
        <w:rPr>
          <w:color w:val="000000"/>
          <w:szCs w:val="28"/>
        </w:rPr>
        <w:t xml:space="preserve">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576F6ED3" w:rsidR="00EF65BF" w:rsidRPr="00FA3AD1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FA3AD1" w:rsidRPr="00FA3AD1">
        <w:rPr>
          <w:color w:val="000000"/>
          <w:szCs w:val="28"/>
        </w:rPr>
        <w:t>3</w:t>
      </w:r>
    </w:p>
    <w:p w14:paraId="3A63A3B5" w14:textId="7D51260D" w:rsidR="00F1731F" w:rsidRPr="007140D7" w:rsidRDefault="00F1731F" w:rsidP="00FA3AD1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FA3AD1" w:rsidRPr="00FA3AD1">
        <w:rPr>
          <w:color w:val="000000"/>
          <w:szCs w:val="28"/>
        </w:rPr>
        <w:t xml:space="preserve">Подготовка обучающей и тестовой выборки, кросс-валидация и подбор </w:t>
      </w:r>
      <w:proofErr w:type="spellStart"/>
      <w:r w:rsidR="00FA3AD1" w:rsidRPr="00FA3AD1">
        <w:rPr>
          <w:color w:val="000000"/>
          <w:szCs w:val="28"/>
        </w:rPr>
        <w:t>гиперпараметров</w:t>
      </w:r>
      <w:proofErr w:type="spellEnd"/>
      <w:r w:rsidR="00FA3AD1" w:rsidRPr="00FA3AD1">
        <w:rPr>
          <w:color w:val="000000"/>
          <w:szCs w:val="28"/>
        </w:rPr>
        <w:t xml:space="preserve"> на примере метода ближайших соседей</w:t>
      </w:r>
      <w:r>
        <w:rPr>
          <w:color w:val="000000"/>
          <w:szCs w:val="28"/>
        </w:rPr>
        <w:t>»</w:t>
      </w:r>
    </w:p>
    <w:p w14:paraId="5FABB879" w14:textId="77777777" w:rsidR="00EF65BF" w:rsidRDefault="00EF65BF" w:rsidP="00EF65BF">
      <w:pPr>
        <w:shd w:val="clear" w:color="auto" w:fill="FFFFFF"/>
        <w:jc w:val="center"/>
        <w:rPr>
          <w:bCs/>
          <w:color w:val="000000"/>
          <w:spacing w:val="-5"/>
          <w:szCs w:val="28"/>
        </w:rPr>
      </w:pPr>
    </w:p>
    <w:p w14:paraId="59D0F07E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03B4E02C" w14:textId="77777777" w:rsidR="00EF65BF" w:rsidRPr="007B60AF" w:rsidRDefault="00EF65BF" w:rsidP="00FA3AD1">
      <w:pPr>
        <w:shd w:val="clear" w:color="auto" w:fill="FFFFFF"/>
        <w:ind w:firstLine="0"/>
        <w:rPr>
          <w:bCs/>
          <w:color w:val="000000"/>
          <w:spacing w:val="-5"/>
          <w:sz w:val="30"/>
          <w:szCs w:val="30"/>
        </w:rPr>
      </w:pPr>
    </w:p>
    <w:p w14:paraId="4D08BC3E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32A8291" w14:textId="77777777" w:rsidR="00EF65BF" w:rsidRPr="007140D7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5A54F253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Default="00EF65BF" w:rsidP="00EF65BF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2A0A5ECD" w14:textId="77777777" w:rsidR="00EF65BF" w:rsidRDefault="00EF65BF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6AE3B3AA" w14:textId="77777777" w:rsidR="00BE6CD3" w:rsidRDefault="00BE6CD3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4055AE77" w14:textId="65631218" w:rsidR="00834C95" w:rsidRPr="0098536D" w:rsidRDefault="00F1731F" w:rsidP="00F1731F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7F41F9C4" w14:textId="77777777" w:rsidR="00FA3AD1" w:rsidRPr="00FA3AD1" w:rsidRDefault="00FA3AD1" w:rsidP="00FA3AD1">
      <w:pPr>
        <w:pStyle w:val="a5"/>
        <w:numPr>
          <w:ilvl w:val="0"/>
          <w:numId w:val="9"/>
        </w:numPr>
      </w:pPr>
      <w:r w:rsidRPr="00FA3AD1">
        <w:t>Выберите набор данных (датасет) для решения задачи классификации или регрессии.</w:t>
      </w:r>
    </w:p>
    <w:p w14:paraId="2117DED3" w14:textId="77777777" w:rsidR="00FA3AD1" w:rsidRPr="00FA3AD1" w:rsidRDefault="00FA3AD1" w:rsidP="00FA3AD1">
      <w:pPr>
        <w:pStyle w:val="a5"/>
        <w:numPr>
          <w:ilvl w:val="0"/>
          <w:numId w:val="9"/>
        </w:numPr>
      </w:pPr>
      <w:r w:rsidRPr="00FA3AD1">
        <w:t xml:space="preserve">С использованием метода </w:t>
      </w:r>
      <w:proofErr w:type="spellStart"/>
      <w:r w:rsidRPr="00FA3AD1">
        <w:t>train_test_split</w:t>
      </w:r>
      <w:proofErr w:type="spellEnd"/>
      <w:r w:rsidRPr="00FA3AD1">
        <w:t xml:space="preserve"> разделите выборку на обучающую и тестовую.</w:t>
      </w:r>
    </w:p>
    <w:p w14:paraId="2BCBF9A1" w14:textId="77777777" w:rsidR="00FA3AD1" w:rsidRPr="00FA3AD1" w:rsidRDefault="00FA3AD1" w:rsidP="00FA3AD1">
      <w:pPr>
        <w:pStyle w:val="a5"/>
        <w:numPr>
          <w:ilvl w:val="0"/>
          <w:numId w:val="9"/>
        </w:numPr>
      </w:pPr>
      <w:r w:rsidRPr="00FA3AD1">
        <w:t xml:space="preserve">Обучите модель ближайших соседей для произвольно заданного </w:t>
      </w:r>
      <w:proofErr w:type="spellStart"/>
      <w:r w:rsidRPr="00FA3AD1">
        <w:t>гиперпараметра</w:t>
      </w:r>
      <w:proofErr w:type="spellEnd"/>
      <w:r w:rsidRPr="00FA3AD1">
        <w:t xml:space="preserve"> K. Оцените качество модели с помощью подходящих для задачи метрик.</w:t>
      </w:r>
    </w:p>
    <w:p w14:paraId="4B345913" w14:textId="77777777" w:rsidR="00FA3AD1" w:rsidRPr="00FA3AD1" w:rsidRDefault="00FA3AD1" w:rsidP="00FA3AD1">
      <w:pPr>
        <w:pStyle w:val="a5"/>
        <w:numPr>
          <w:ilvl w:val="0"/>
          <w:numId w:val="9"/>
        </w:numPr>
      </w:pPr>
      <w:r w:rsidRPr="00FA3AD1">
        <w:t xml:space="preserve">Произведите подбор </w:t>
      </w:r>
      <w:proofErr w:type="spellStart"/>
      <w:r w:rsidRPr="00FA3AD1">
        <w:t>гиперпараметра</w:t>
      </w:r>
      <w:proofErr w:type="spellEnd"/>
      <w:r w:rsidRPr="00FA3AD1">
        <w:t xml:space="preserve"> K с использованием </w:t>
      </w:r>
      <w:proofErr w:type="spellStart"/>
      <w:r w:rsidRPr="00FA3AD1">
        <w:t>GridSearchCV</w:t>
      </w:r>
      <w:proofErr w:type="spellEnd"/>
      <w:r w:rsidRPr="00FA3AD1">
        <w:t xml:space="preserve"> и/или </w:t>
      </w:r>
      <w:proofErr w:type="spellStart"/>
      <w:r w:rsidRPr="00FA3AD1">
        <w:t>RandomizedSearchCV</w:t>
      </w:r>
      <w:proofErr w:type="spellEnd"/>
      <w:r w:rsidRPr="00FA3AD1">
        <w:t xml:space="preserve"> и кросс-валидации, оцените качество оптимальной модели. Желательно использование нескольких стратегий кросс-валидации.</w:t>
      </w:r>
    </w:p>
    <w:p w14:paraId="324A0199" w14:textId="77777777" w:rsidR="00FA3AD1" w:rsidRPr="00FA3AD1" w:rsidRDefault="00FA3AD1" w:rsidP="00FA3AD1">
      <w:pPr>
        <w:pStyle w:val="a5"/>
        <w:numPr>
          <w:ilvl w:val="0"/>
          <w:numId w:val="9"/>
        </w:numPr>
      </w:pPr>
      <w:r w:rsidRPr="00FA3AD1">
        <w:t>Сравните метрики качества исходной и оптимальной моделей.</w:t>
      </w:r>
    </w:p>
    <w:p w14:paraId="2DE6A008" w14:textId="77777777" w:rsidR="00FA3AD1" w:rsidRDefault="00FA3AD1" w:rsidP="00FA3AD1">
      <w:pPr>
        <w:ind w:left="360" w:firstLine="0"/>
      </w:pPr>
    </w:p>
    <w:p w14:paraId="32324F49" w14:textId="12C013DF" w:rsidR="00AD214C" w:rsidRDefault="00AD214C" w:rsidP="00AD214C">
      <w:pPr>
        <w:pStyle w:val="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Jupyter</w:t>
      </w:r>
      <w:proofErr w:type="spellEnd"/>
      <w:r w:rsidRPr="00AD214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notebook</w:t>
      </w:r>
      <w:proofErr w:type="spellEnd"/>
    </w:p>
    <w:p w14:paraId="38612CE0" w14:textId="43BEB0BD" w:rsidR="00D42099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778599AE" wp14:editId="71EDEB32">
            <wp:extent cx="5940425" cy="415099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54F" w14:textId="03F93F7C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03965FD" wp14:editId="70EE6082">
            <wp:extent cx="5940425" cy="3553460"/>
            <wp:effectExtent l="0" t="0" r="3175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2D06" w14:textId="721AC6AA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4A54AEB" wp14:editId="17ECCA54">
            <wp:extent cx="5940425" cy="417639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2E9" w14:textId="77777777" w:rsidR="00FA3AD1" w:rsidRDefault="00FA3AD1" w:rsidP="00AD214C">
      <w:pPr>
        <w:spacing w:after="160" w:line="259" w:lineRule="auto"/>
        <w:ind w:firstLine="0"/>
        <w:jc w:val="left"/>
      </w:pPr>
    </w:p>
    <w:p w14:paraId="6C7046C0" w14:textId="0F6CD4D2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A63F75E" wp14:editId="3A454B77">
            <wp:extent cx="5940425" cy="2970530"/>
            <wp:effectExtent l="0" t="0" r="3175" b="127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45CB" w14:textId="53609BC1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C078636" wp14:editId="151EA304">
            <wp:extent cx="5940425" cy="192595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2A02" w14:textId="51D54A69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F510903" wp14:editId="5EDCA5E6">
            <wp:extent cx="5940425" cy="3681095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8086" w14:textId="0841B0B5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4509ACD" wp14:editId="29C867C5">
            <wp:extent cx="5940425" cy="2999105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D5CF" w14:textId="71B0444F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5D1786E" wp14:editId="1B644B7A">
            <wp:extent cx="5940425" cy="2489835"/>
            <wp:effectExtent l="0" t="0" r="3175" b="571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855C" w14:textId="7E970FA4" w:rsidR="00FA3AD1" w:rsidRDefault="00FA3AD1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F0F207D" wp14:editId="4C1C8E97">
            <wp:extent cx="5940425" cy="40493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1027" w14:textId="7993A6C0" w:rsidR="00FA3AD1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F7CA35B" wp14:editId="35B4F123">
            <wp:extent cx="5940425" cy="2411095"/>
            <wp:effectExtent l="0" t="0" r="3175" b="825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0831" w14:textId="1FECAAA1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FCF4A45" wp14:editId="2BD4DB45">
            <wp:extent cx="5940425" cy="3646170"/>
            <wp:effectExtent l="0" t="0" r="3175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9DAE" w14:textId="2EC920F1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3C7511C7" wp14:editId="2899C938">
            <wp:extent cx="5940425" cy="2087880"/>
            <wp:effectExtent l="0" t="0" r="3175" b="762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8ED8" w14:textId="7BDEB262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40D7FEF" wp14:editId="72929157">
            <wp:extent cx="5940425" cy="3820795"/>
            <wp:effectExtent l="0" t="0" r="3175" b="825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C81" w14:textId="59F904A1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588FB19" wp14:editId="0D859D87">
            <wp:extent cx="5940425" cy="3341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45B" w14:textId="0F9DEF2A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E575CFB" wp14:editId="2C2B2E5A">
            <wp:extent cx="5940425" cy="2280920"/>
            <wp:effectExtent l="0" t="0" r="3175" b="508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E823" w14:textId="32300D02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6403F98" wp14:editId="701D6171">
            <wp:extent cx="5940425" cy="15595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E15C" w14:textId="514F4062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4E97409" wp14:editId="0ECC5E6D">
            <wp:extent cx="5940425" cy="3408045"/>
            <wp:effectExtent l="0" t="0" r="3175" b="190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FB3" w14:textId="347C94E4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09296F" wp14:editId="4ABC4A56">
            <wp:extent cx="5940425" cy="41979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CBE4" w14:textId="686A7AFF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7AD3A6B" wp14:editId="32906474">
            <wp:extent cx="5940425" cy="21558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8611" w14:textId="26ED2A60" w:rsidR="005E0B6F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DD562F2" wp14:editId="04435A55">
            <wp:extent cx="5940425" cy="3205480"/>
            <wp:effectExtent l="0" t="0" r="317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0E4" w14:textId="3C15B6F9" w:rsidR="005E0B6F" w:rsidRPr="00AD214C" w:rsidRDefault="005E0B6F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8194560" wp14:editId="0B8B18E0">
            <wp:extent cx="5940425" cy="229806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B6F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73733F"/>
    <w:multiLevelType w:val="hybridMultilevel"/>
    <w:tmpl w:val="FCFE6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E1B9E"/>
    <w:multiLevelType w:val="multilevel"/>
    <w:tmpl w:val="7FC2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717772">
    <w:abstractNumId w:val="1"/>
  </w:num>
  <w:num w:numId="2" w16cid:durableId="2003195840">
    <w:abstractNumId w:val="3"/>
  </w:num>
  <w:num w:numId="3" w16cid:durableId="1059475504">
    <w:abstractNumId w:val="2"/>
  </w:num>
  <w:num w:numId="4" w16cid:durableId="495465351">
    <w:abstractNumId w:val="4"/>
  </w:num>
  <w:num w:numId="5" w16cid:durableId="2031442847">
    <w:abstractNumId w:val="6"/>
  </w:num>
  <w:num w:numId="6" w16cid:durableId="1174033430">
    <w:abstractNumId w:val="0"/>
  </w:num>
  <w:num w:numId="7" w16cid:durableId="477000063">
    <w:abstractNumId w:val="5"/>
  </w:num>
  <w:num w:numId="8" w16cid:durableId="1452747460">
    <w:abstractNumId w:val="8"/>
  </w:num>
  <w:num w:numId="9" w16cid:durableId="1473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82D32"/>
    <w:rsid w:val="001A7418"/>
    <w:rsid w:val="001E1DDB"/>
    <w:rsid w:val="002844ED"/>
    <w:rsid w:val="002C0216"/>
    <w:rsid w:val="003333FC"/>
    <w:rsid w:val="003D6D39"/>
    <w:rsid w:val="003F5B06"/>
    <w:rsid w:val="00410988"/>
    <w:rsid w:val="005241F1"/>
    <w:rsid w:val="00524519"/>
    <w:rsid w:val="005803AC"/>
    <w:rsid w:val="005C32F7"/>
    <w:rsid w:val="005E0B6F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D04414"/>
    <w:rsid w:val="00D20C6F"/>
    <w:rsid w:val="00D42099"/>
    <w:rsid w:val="00ED69F9"/>
    <w:rsid w:val="00EF65BF"/>
    <w:rsid w:val="00F1731F"/>
    <w:rsid w:val="00FA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4</cp:revision>
  <cp:lastPrinted>2020-04-05T18:51:00Z</cp:lastPrinted>
  <dcterms:created xsi:type="dcterms:W3CDTF">2020-12-21T17:06:00Z</dcterms:created>
  <dcterms:modified xsi:type="dcterms:W3CDTF">2022-04-07T12:36:00Z</dcterms:modified>
</cp:coreProperties>
</file>